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97" w:rsidRDefault="00FD66B1">
      <w:pPr>
        <w:spacing w:after="490" w:line="265" w:lineRule="auto"/>
        <w:ind w:left="11" w:hanging="1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ГУАП </w:t>
      </w:r>
    </w:p>
    <w:p w:rsidR="004B7B97" w:rsidRDefault="00FD66B1">
      <w:pPr>
        <w:spacing w:after="1214" w:line="265" w:lineRule="auto"/>
        <w:ind w:left="11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АФЕДРА № 43 </w:t>
      </w:r>
    </w:p>
    <w:p w:rsidR="004B7B97" w:rsidRDefault="00FD66B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ОТЧЕТ  </w:t>
      </w:r>
    </w:p>
    <w:p w:rsidR="004B7B97" w:rsidRDefault="00FD66B1">
      <w:pPr>
        <w:spacing w:after="14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ЗАЩИЩЕН С ОЦЕНКОЙ </w:t>
      </w:r>
    </w:p>
    <w:p w:rsidR="004B7B97" w:rsidRDefault="00FD66B1">
      <w:pPr>
        <w:spacing w:after="0" w:line="507" w:lineRule="auto"/>
        <w:ind w:left="516" w:right="726" w:hanging="5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ПОДАВАТЕЛЬ </w:t>
      </w:r>
    </w:p>
    <w:p w:rsidR="004B7B97" w:rsidRDefault="00FD66B1">
      <w:pPr>
        <w:spacing w:after="0" w:line="507" w:lineRule="auto"/>
        <w:ind w:left="516" w:right="726" w:hanging="516"/>
      </w:pPr>
      <w:r>
        <w:rPr>
          <w:rFonts w:ascii="Times New Roman" w:eastAsia="Times New Roman" w:hAnsi="Times New Roman" w:cs="Times New Roman"/>
          <w:sz w:val="24"/>
        </w:rPr>
        <w:t xml:space="preserve">        старший преподаватель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E.О. Шумова </w:t>
      </w:r>
    </w:p>
    <w:p w:rsidR="004B7B97" w:rsidRDefault="00FD66B1">
      <w:pPr>
        <w:spacing w:after="3"/>
        <w:ind w:left="108" w:right="-106"/>
      </w:pPr>
      <w:r>
        <w:rPr>
          <w:noProof/>
        </w:rPr>
        <mc:AlternateContent>
          <mc:Choice Requires="wpg">
            <w:drawing>
              <wp:inline distT="0" distB="0" distL="0" distR="0">
                <wp:extent cx="6121400" cy="5715"/>
                <wp:effectExtent l="0" t="0" r="0" b="0"/>
                <wp:docPr id="3467" name="Group 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04" cy="6096"/>
                          <a:chOff x="0" y="0"/>
                          <a:chExt cx="6121604" cy="6096"/>
                        </a:xfrm>
                      </wpg:grpSpPr>
                      <wps:wsp>
                        <wps:cNvPr id="4423" name="Shape 4423"/>
                        <wps:cNvSpPr/>
                        <wps:spPr>
                          <a:xfrm>
                            <a:off x="0" y="0"/>
                            <a:ext cx="20622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 h="9144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  <a:lnTo>
                                  <a:pt x="20622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2242134" y="0"/>
                            <a:ext cx="1790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4" h="9144">
                                <a:moveTo>
                                  <a:pt x="0" y="0"/>
                                </a:moveTo>
                                <a:lnTo>
                                  <a:pt x="1790954" y="0"/>
                                </a:lnTo>
                                <a:lnTo>
                                  <a:pt x="1790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4208729" y="0"/>
                            <a:ext cx="1912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74" h="9144">
                                <a:moveTo>
                                  <a:pt x="0" y="0"/>
                                </a:moveTo>
                                <a:lnTo>
                                  <a:pt x="1912874" y="0"/>
                                </a:lnTo>
                                <a:lnTo>
                                  <a:pt x="1912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467" o:spid="_x0000_s1026" o:spt="203" style="height:0.45pt;width:482pt;" coordsize="6121604,6096" o:gfxdata="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phGJ80wAAAAIBAAAPAAAAAAAAAAEAIAAAACIAAABkcnMvZG93bnJldi54bWxQ&#10;SwECFAAUAAAACACHTuJAavdFHeACAACKCwAADgAAAAAAAAABACAAAAAiAQAAZHJzL2Uyb0RvYy54&#10;bWxQSwUGAAAAAAYABgBZAQAAdAYAAAAA&#10;">
                <o:lock v:ext="edit" aspectratio="f"/>
                <v:shape id="Shape 4423" o:spid="_x0000_s1026" o:spt="100" style="position:absolute;left:0;top:0;height:9144;width:2062226;" fillcolor="#000000" filled="t" stroked="f" coordsize="2062226,9144" o:gfxdata="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dwQq/&#10;AAAA3QAAAA8AAAAAAAAAAQAgAAAAIgAAAGRycy9kb3ducmV2LnhtbFBLAQIUABQAAAAIAIdO4kAz&#10;LwWeOwAAADkAAAAQAAAAAAAAAAEAIAAAAA4BAABkcnMvc2hhcGV4bWwueG1sUEsFBgAAAAAGAAYA&#10;WwEAALgDAAAAAA==&#10;" path="m0,0l2062226,0,206222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24" o:spid="_x0000_s1026" o:spt="100" style="position:absolute;left:2242134;top:0;height:9144;width:1790954;" fillcolor="#000000" filled="t" stroked="f" coordsize="1790954,9144" o:gfxdata="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WHKL4A&#10;AADdAAAADwAAAAAAAAABACAAAAAiAAAAZHJzL2Rvd25yZXYueG1sUEsBAhQAFAAAAAgAh07iQDMv&#10;BZ47AAAAOQAAABAAAAAAAAAAAQAgAAAADQEAAGRycy9zaGFwZXhtbC54bWxQSwUGAAAAAAYABgBb&#10;AQAAtwMAAAAA&#10;" path="m0,0l1790954,0,179095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25" o:spid="_x0000_s1026" o:spt="100" style="position:absolute;left:4208729;top:0;height:9144;width:1912874;" fillcolor="#000000" filled="t" stroked="f" coordsize="1912874,9144" o:gfxdata="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5qGOvQAA&#10;AN0AAAAPAAAAAAAAAAEAIAAAACIAAABkcnMvZG93bnJldi54bWxQSwECFAAUAAAACACHTuJAMy8F&#10;njsAAAA5AAAAEAAAAAAAAAABACAAAAAMAQAAZHJzL3NoYXBleG1sLnhtbFBLBQYAAAAABgAGAFsB&#10;AAC2AwAAAAA=&#10;" path="m0,0l1912874,0,191287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4B7B97" w:rsidRDefault="00FD66B1">
      <w:pPr>
        <w:tabs>
          <w:tab w:val="center" w:pos="1728"/>
          <w:tab w:val="center" w:pos="3464"/>
          <w:tab w:val="center" w:pos="5047"/>
          <w:tab w:val="center" w:pos="6568"/>
          <w:tab w:val="center" w:pos="8239"/>
        </w:tabs>
        <w:spacing w:after="12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должность, уч. степень, звание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инициалы, фамилия </w:t>
      </w:r>
    </w:p>
    <w:p w:rsidR="004B7B97" w:rsidRDefault="00FD66B1">
      <w:pPr>
        <w:spacing w:after="985"/>
        <w:ind w:left="6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744"/>
        <w:ind w:left="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ЕТ О ЛАБОРАТОРНОЙ РАБОТЕ </w:t>
      </w:r>
    </w:p>
    <w:p w:rsidR="004B7B97" w:rsidRDefault="00FD66B1">
      <w:pPr>
        <w:spacing w:after="744"/>
        <w:ind w:left="2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ЛЕДОВАНИЕ КЛАССОВ, БАЗОВЫЙ КЛАСС, ПРОИЗВОДНЫЙ КЛАС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7B97" w:rsidRDefault="00FD66B1">
      <w:pPr>
        <w:spacing w:after="2" w:line="875" w:lineRule="auto"/>
        <w:ind w:left="634" w:hanging="11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курсу: </w:t>
      </w:r>
      <w:r>
        <w:rPr>
          <w:rFonts w:ascii="Times New Roman" w:eastAsia="Times New Roman" w:hAnsi="Times New Roman" w:cs="Times New Roman"/>
          <w:sz w:val="28"/>
        </w:rPr>
        <w:t>ОБЪЕКТНО ОРИЕНТИРОВАННОЕ ПРОГРАММИРОВ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97" w:rsidRDefault="00FD66B1">
      <w:pPr>
        <w:spacing w:after="2" w:line="875" w:lineRule="auto"/>
        <w:ind w:left="634" w:hanging="11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97" w:rsidRDefault="00FD66B1">
      <w:pPr>
        <w:spacing w:after="266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РАБОТУ ВЫПОЛНИЛ </w:t>
      </w:r>
    </w:p>
    <w:p w:rsidR="004B7B97" w:rsidRDefault="00FD66B1">
      <w:pPr>
        <w:tabs>
          <w:tab w:val="center" w:pos="3142"/>
          <w:tab w:val="center" w:pos="4124"/>
          <w:tab w:val="center" w:pos="5564"/>
          <w:tab w:val="center" w:pos="7000"/>
          <w:tab w:val="center" w:pos="8435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СТУДЕНТ ГР. № </w:t>
      </w:r>
      <w:r>
        <w:rPr>
          <w:rFonts w:ascii="Times New Roman" w:eastAsia="Times New Roman" w:hAnsi="Times New Roman" w:cs="Times New Roman"/>
          <w:sz w:val="24"/>
        </w:rPr>
        <w:tab/>
        <w:t>413</w:t>
      </w:r>
      <w:r>
        <w:rPr>
          <w:rFonts w:ascii="Times New Roman" w:eastAsia="Times New Roman" w:hAnsi="Times New Roman" w:cs="Times New Roman"/>
          <w:sz w:val="24"/>
        </w:rPr>
        <w:t>4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4B7B97" w:rsidRDefault="00FD66B1">
      <w:pPr>
        <w:spacing w:after="2"/>
        <w:ind w:left="2276" w:right="-106"/>
      </w:pPr>
      <w:r>
        <w:rPr>
          <w:noProof/>
        </w:rPr>
        <mc:AlternateContent>
          <mc:Choice Requires="wpg">
            <w:drawing>
              <wp:inline distT="0" distB="0" distL="0" distR="0">
                <wp:extent cx="4744720" cy="5715"/>
                <wp:effectExtent l="0" t="0" r="0" b="0"/>
                <wp:docPr id="3471" name="Group 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6"/>
                          <a:chOff x="0" y="0"/>
                          <a:chExt cx="4745101" cy="6096"/>
                        </a:xfrm>
                      </wpg:grpSpPr>
                      <wps:wsp>
                        <wps:cNvPr id="4429" name="Shape 4429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1249934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3076067" y="0"/>
                            <a:ext cx="1669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034" h="9144">
                                <a:moveTo>
                                  <a:pt x="0" y="0"/>
                                </a:moveTo>
                                <a:lnTo>
                                  <a:pt x="1669034" y="0"/>
                                </a:lnTo>
                                <a:lnTo>
                                  <a:pt x="1669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471" o:spid="_x0000_s1026" o:spt="203" style="height:0.45pt;width:373.6pt;" coordsize="4745101,6096" o:gfxdata="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ifWMvVAAAAAgEA&#10;AA8AAAAAAAAAAQAgAAAAIgAAAGRycy9kb3ducmV2LnhtbFBLAQIUABQAAAAIAIdO4kAgQwTdyAIA&#10;AIoLAAAOAAAAAAAAAAEAIAAAACQBAABkcnMvZTJvRG9jLnhtbFBLBQYAAAAABgAGAFkBAABeBgAA&#10;AAA=&#10;">
                <o:lock v:ext="edit" aspectratio="f"/>
                <v:shape id="Shape 4429" o:spid="_x0000_s1026" o:spt="100" style="position:absolute;left:0;top:0;height:9144;width:1100328;" fillcolor="#000000" filled="t" stroked="f" coordsize="1100328,9144" o:gfxdata="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VlTBvQAA&#10;AN0AAAAPAAAAAAAAAAEAIAAAACIAAABkcnMvZG93bnJldi54bWxQSwECFAAUAAAACACHTuJAMy8F&#10;njsAAAA5AAAAEAAAAAAAAAABACAAAAAMAQAAZHJzL3NoYXBleG1sLnhtbFBLBQYAAAAABgAGAFsB&#10;AAC2AwAAAAA=&#10;" path="m0,0l1100328,0,1100328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30" o:spid="_x0000_s1026" o:spt="100" style="position:absolute;left:1249934;top:0;height:9144;width:1676654;" fillcolor="#000000" filled="t" stroked="f" coordsize="1676654,9144" o:gfxdata="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o+sO8AAAA&#10;3QAAAA8AAAAAAAAAAQAgAAAAIgAAAGRycy9kb3ducmV2LnhtbFBLAQIUABQAAAAIAIdO4kAzLwWe&#10;OwAAADkAAAAQAAAAAAAAAAEAIAAAAAsBAABkcnMvc2hhcGV4bWwueG1sUEsFBgAAAAAGAAYAWwEA&#10;ALUDAAAAAA==&#10;" path="m0,0l1676654,0,167665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31" o:spid="_x0000_s1026" o:spt="100" style="position:absolute;left:3076067;top:0;height:9144;width:1669034;" fillcolor="#000000" filled="t" stroked="f" coordsize="1669034,9144" o:gfxdata="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aep&#10;oMEAAADdAAAADwAAAAAAAAABACAAAAAiAAAAZHJzL2Rvd25yZXYueG1sUEsBAhQAFAAAAAgAh07i&#10;QDMvBZ47AAAAOQAAABAAAAAAAAAAAQAgAAAAEAEAAGRycy9zaGFwZXhtbC54bWxQSwUGAAAAAAYA&#10;BgBbAQAAugMAAAAA&#10;" path="m0,0l1669034,0,166903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4B7B97" w:rsidRDefault="00FD66B1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инициалы, фамилия </w:t>
      </w:r>
    </w:p>
    <w:p w:rsidR="004B7B97" w:rsidRDefault="004B7B97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4B7B97" w:rsidRDefault="004B7B97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4B7B97" w:rsidRDefault="004B7B97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4B7B97" w:rsidRDefault="004B7B97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4B7B97" w:rsidRDefault="004B7B97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</w:pPr>
    </w:p>
    <w:p w:rsidR="004B7B97" w:rsidRDefault="00FD66B1">
      <w:pPr>
        <w:spacing w:after="490" w:line="265" w:lineRule="auto"/>
        <w:ind w:right="4"/>
        <w:jc w:val="center"/>
      </w:pPr>
      <w:r>
        <w:rPr>
          <w:rFonts w:ascii="Times New Roman" w:eastAsia="Times New Roman" w:hAnsi="Times New Roman" w:cs="Times New Roman"/>
          <w:sz w:val="24"/>
        </w:rPr>
        <w:t>Санкт-Петербург 2022</w:t>
      </w:r>
    </w:p>
    <w:p w:rsidR="004B7B97" w:rsidRDefault="00FD66B1">
      <w:pPr>
        <w:spacing w:after="2" w:line="26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механизм создания нового класса на основе уже существующего, варианты доступа к элементам базового класса из производного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B97" w:rsidRDefault="004B7B97">
      <w:pPr>
        <w:spacing w:after="2" w:line="261" w:lineRule="auto"/>
        <w:ind w:left="-5" w:hanging="10"/>
        <w:jc w:val="both"/>
        <w:rPr>
          <w:sz w:val="28"/>
          <w:szCs w:val="28"/>
        </w:rPr>
      </w:pPr>
    </w:p>
    <w:p w:rsidR="004B7B97" w:rsidRDefault="00FD66B1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Условие для варианта: </w:t>
      </w:r>
      <w:r>
        <w:rPr>
          <w:rFonts w:ascii="Times New Roman" w:eastAsia="Times New Roman" w:hAnsi="Times New Roman" w:cs="Times New Roman"/>
          <w:sz w:val="32"/>
        </w:rPr>
        <w:t xml:space="preserve">1 </w:t>
      </w:r>
    </w:p>
    <w:p w:rsidR="004B7B97" w:rsidRDefault="004B7B97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</w:p>
    <w:p w:rsidR="004B7B97" w:rsidRDefault="00FD66B1">
      <w:pPr>
        <w:spacing w:after="0"/>
        <w:ind w:left="-5" w:hanging="10"/>
      </w:pPr>
      <w:r>
        <w:rPr>
          <w:noProof/>
        </w:rPr>
        <w:drawing>
          <wp:inline distT="0" distB="0" distL="0" distR="0">
            <wp:extent cx="60642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97" w:rsidRDefault="00FD66B1">
      <w:pPr>
        <w:spacing w:after="0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4B7B97" w:rsidRDefault="00FD66B1">
      <w:pPr>
        <w:spacing w:after="30"/>
        <w:ind w:left="-5" w:hanging="10"/>
        <w:rPr>
          <w:rFonts w:ascii="Times New Roman" w:eastAsia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>Листинг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программы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 xml:space="preserve">: 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string&gt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math.h&gt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#defin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6F008A"/>
          <w:sz w:val="19"/>
          <w:szCs w:val="24"/>
          <w:lang w:val="en-US"/>
        </w:rPr>
        <w:t>_USE_MATH_DEFINES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us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namespac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td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protecte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name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tart_x, start_y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radius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Figure(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x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y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this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-&gt;name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=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start_x =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x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start_y =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y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Name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Xchrod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Ychord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how()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::getName() {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name; }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::getXchrod() {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tart_x; }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::getYchord() {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tart_y; 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show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cout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Figure name: 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name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\n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cout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start X: 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tart_x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\n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cout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start Y: 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tart_y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\n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Circ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: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radius1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rad(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radius1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this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-&gt;radius=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radius1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}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Circle(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x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y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r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: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(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x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y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, radius1(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r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}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Area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Length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how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Circ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getArea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pi = 22.0 / 7.0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pi * (radius1 * radius1)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Circ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getLength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pi = 22.0 / 7.0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2 * pi * radius1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Circ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show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show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cout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Радиус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: 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radius1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endl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qua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: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length1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rad(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length11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this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-&gt;radius = length1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}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Square(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x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y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le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: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(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x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y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, length1(</w:t>
      </w:r>
      <w:r w:rsidRPr="00A832B9">
        <w:rPr>
          <w:rFonts w:ascii="Cascadia Mono" w:eastAsia="Cascadia Mono" w:hAnsi="Cascadia Mono"/>
          <w:color w:val="808080"/>
          <w:sz w:val="19"/>
          <w:szCs w:val="24"/>
          <w:lang w:val="en-US"/>
        </w:rPr>
        <w:t>le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}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Area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getPerimeter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how()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qua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getArea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length1 * length1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lastRenderedPageBreak/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qua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getPerimeter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4 * length1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qua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show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Figu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::show();</w:t>
      </w:r>
    </w:p>
    <w:p w:rsidR="004B7B97" w:rsidRDefault="00FD66B1">
      <w:pPr>
        <w:rPr>
          <w:rFonts w:ascii="Cascadia Mono" w:eastAsia="Cascadia Mono" w:hAnsi="Cascadia Mono"/>
          <w:sz w:val="19"/>
          <w:szCs w:val="24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sz w:val="19"/>
          <w:szCs w:val="24"/>
        </w:rPr>
        <w:t xml:space="preserve">cout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Длина стороны: "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length1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endl;</w:t>
      </w:r>
    </w:p>
    <w:p w:rsidR="004B7B97" w:rsidRDefault="004B7B97">
      <w:pPr>
        <w:rPr>
          <w:rFonts w:ascii="Cascadia Mono" w:eastAsia="Cascadia Mono" w:hAnsi="Cascadia Mono"/>
          <w:sz w:val="19"/>
          <w:szCs w:val="24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main() {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setlocale(</w:t>
      </w:r>
      <w:r w:rsidRPr="00A832B9">
        <w:rPr>
          <w:rFonts w:ascii="Cascadia Mono" w:eastAsia="Cascadia Mono" w:hAnsi="Cascadia Mono"/>
          <w:color w:val="6F008A"/>
          <w:sz w:val="19"/>
          <w:szCs w:val="24"/>
          <w:lang w:val="en-US"/>
        </w:rPr>
        <w:t>LC_ALL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,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rus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system(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color F0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)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Circl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c(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Круг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, 0, 0, 4.25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A832B9">
        <w:rPr>
          <w:rFonts w:ascii="Cascadia Mono" w:eastAsia="Cascadia Mono" w:hAnsi="Cascadia Mono"/>
          <w:color w:val="2B91AF"/>
          <w:sz w:val="19"/>
          <w:szCs w:val="24"/>
          <w:lang w:val="en-US"/>
        </w:rPr>
        <w:t>Square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sq(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Квадрат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>, 0, 0, 7);</w:t>
      </w:r>
    </w:p>
    <w:p w:rsidR="004B7B97" w:rsidRPr="00A832B9" w:rsidRDefault="004B7B97">
      <w:pPr>
        <w:rPr>
          <w:rFonts w:ascii="Cascadia Mono" w:eastAsia="Cascadia Mono" w:hAnsi="Cascadia Mono"/>
          <w:sz w:val="19"/>
          <w:szCs w:val="24"/>
          <w:lang w:val="en-US"/>
        </w:rPr>
      </w:pP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>c.show();</w:t>
      </w:r>
    </w:p>
    <w:p w:rsidR="004B7B97" w:rsidRPr="00A832B9" w:rsidRDefault="00FD66B1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  <w:t xml:space="preserve">cout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Площадь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круга</w:t>
      </w:r>
      <w:r w:rsidRPr="00A832B9">
        <w:rPr>
          <w:rFonts w:ascii="Cascadia Mono" w:eastAsia="Cascadia Mono" w:hAnsi="Cascadia Mono"/>
          <w:color w:val="A31515"/>
          <w:sz w:val="19"/>
          <w:szCs w:val="24"/>
          <w:lang w:val="en-US"/>
        </w:rPr>
        <w:t>: "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c.getArea() </w:t>
      </w:r>
      <w:r w:rsidRPr="00A832B9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A832B9">
        <w:rPr>
          <w:rFonts w:ascii="Cascadia Mono" w:eastAsia="Cascadia Mono" w:hAnsi="Cascadia Mono"/>
          <w:sz w:val="19"/>
          <w:szCs w:val="24"/>
          <w:lang w:val="en-US"/>
        </w:rPr>
        <w:t xml:space="preserve"> endl;</w:t>
      </w:r>
    </w:p>
    <w:p w:rsidR="004B7B97" w:rsidRDefault="00FD66B1">
      <w:pPr>
        <w:rPr>
          <w:rFonts w:ascii="Cascadia Mono" w:eastAsia="Cascadia Mono" w:hAnsi="Cascadia Mono"/>
          <w:sz w:val="19"/>
          <w:szCs w:val="24"/>
        </w:rPr>
      </w:pPr>
      <w:r w:rsidRPr="00A832B9">
        <w:rPr>
          <w:rFonts w:ascii="Cascadia Mono" w:eastAsia="Cascadia Mono" w:hAnsi="Cascadia Mono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sz w:val="19"/>
          <w:szCs w:val="24"/>
        </w:rPr>
        <w:t xml:space="preserve">cout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Длина окружности: "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c.getLength()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\n\n"</w:t>
      </w:r>
      <w:r>
        <w:rPr>
          <w:rFonts w:ascii="Cascadia Mono" w:eastAsia="Cascadia Mono" w:hAnsi="Cascadia Mono"/>
          <w:sz w:val="19"/>
          <w:szCs w:val="24"/>
        </w:rPr>
        <w:t>;</w:t>
      </w:r>
    </w:p>
    <w:p w:rsidR="004B7B97" w:rsidRDefault="004B7B97">
      <w:pPr>
        <w:rPr>
          <w:rFonts w:ascii="Cascadia Mono" w:eastAsia="Cascadia Mono" w:hAnsi="Cascadia Mono"/>
          <w:sz w:val="19"/>
          <w:szCs w:val="24"/>
        </w:rPr>
      </w:pPr>
    </w:p>
    <w:p w:rsidR="004B7B97" w:rsidRDefault="00FD66B1">
      <w:pPr>
        <w:rPr>
          <w:rFonts w:ascii="Cascadia Mono" w:eastAsia="Cascadia Mono" w:hAnsi="Cascadia Mono"/>
          <w:sz w:val="19"/>
          <w:szCs w:val="24"/>
        </w:rPr>
      </w:pPr>
      <w:r>
        <w:rPr>
          <w:rFonts w:ascii="Cascadia Mono" w:eastAsia="Cascadia Mono" w:hAnsi="Cascadia Mono"/>
          <w:sz w:val="19"/>
          <w:szCs w:val="24"/>
        </w:rPr>
        <w:tab/>
        <w:t>sq.show();</w:t>
      </w:r>
    </w:p>
    <w:p w:rsidR="004B7B97" w:rsidRDefault="00FD66B1">
      <w:pPr>
        <w:rPr>
          <w:rFonts w:ascii="Cascadia Mono" w:eastAsia="Cascadia Mono" w:hAnsi="Cascadia Mono"/>
          <w:sz w:val="19"/>
          <w:szCs w:val="24"/>
        </w:rPr>
      </w:pPr>
      <w:r>
        <w:rPr>
          <w:rFonts w:ascii="Cascadia Mono" w:eastAsia="Cascadia Mono" w:hAnsi="Cascadia Mono"/>
          <w:sz w:val="19"/>
          <w:szCs w:val="24"/>
        </w:rPr>
        <w:tab/>
        <w:t xml:space="preserve">cout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Площадь квадрата: "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sq.getArea()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endl;</w:t>
      </w:r>
    </w:p>
    <w:p w:rsidR="004B7B97" w:rsidRDefault="00FD66B1">
      <w:pPr>
        <w:rPr>
          <w:rFonts w:ascii="Cascadia Mono" w:eastAsia="Cascadia Mono" w:hAnsi="Cascadia Mono"/>
          <w:sz w:val="19"/>
          <w:szCs w:val="24"/>
        </w:rPr>
      </w:pPr>
      <w:r>
        <w:rPr>
          <w:rFonts w:ascii="Cascadia Mono" w:eastAsia="Cascadia Mono" w:hAnsi="Cascadia Mono"/>
          <w:sz w:val="19"/>
          <w:szCs w:val="24"/>
        </w:rPr>
        <w:tab/>
        <w:t xml:space="preserve">cout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Периметр квадрата: "</w:t>
      </w:r>
      <w:r>
        <w:rPr>
          <w:rFonts w:ascii="Cascadia Mono" w:eastAsia="Cascadia Mono" w:hAnsi="Cascadia Mono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sq.getPerimeter()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sz w:val="19"/>
          <w:szCs w:val="24"/>
        </w:rPr>
        <w:t xml:space="preserve"> endl;</w:t>
      </w:r>
    </w:p>
    <w:p w:rsidR="004B7B97" w:rsidRDefault="004B7B97">
      <w:pPr>
        <w:rPr>
          <w:rFonts w:ascii="Cascadia Mono" w:eastAsia="Cascadia Mono" w:hAnsi="Cascadia Mono"/>
          <w:sz w:val="19"/>
          <w:szCs w:val="24"/>
        </w:rPr>
      </w:pPr>
    </w:p>
    <w:p w:rsidR="004B7B97" w:rsidRDefault="00FD66B1">
      <w:pPr>
        <w:spacing w:after="0"/>
        <w:rPr>
          <w:rFonts w:ascii="Consolas" w:hAnsi="Consolas"/>
          <w:sz w:val="21"/>
          <w:szCs w:val="21"/>
        </w:rPr>
      </w:pPr>
      <w:r>
        <w:rPr>
          <w:rFonts w:ascii="Cascadia Mono" w:eastAsia="Cascadia Mono" w:hAnsi="Cascadia Mono"/>
          <w:sz w:val="19"/>
          <w:szCs w:val="24"/>
        </w:rPr>
        <w:t>}</w:t>
      </w:r>
      <w:r>
        <w:rPr>
          <w:rFonts w:ascii="Consolas" w:hAnsi="Consolas"/>
          <w:sz w:val="21"/>
          <w:szCs w:val="21"/>
          <w:lang w:val="en-US"/>
        </w:rPr>
        <w:t> </w:t>
      </w:r>
    </w:p>
    <w:p w:rsidR="004B7B97" w:rsidRDefault="004B7B97">
      <w:pPr>
        <w:spacing w:after="0"/>
        <w:rPr>
          <w:rFonts w:ascii="Consolas" w:hAnsi="Consolas"/>
          <w:sz w:val="21"/>
          <w:szCs w:val="21"/>
        </w:rPr>
      </w:pPr>
    </w:p>
    <w:p w:rsidR="004B7B97" w:rsidRDefault="00FD66B1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Consolas" w:hAnsi="Consolas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b/>
          <w:sz w:val="32"/>
        </w:rPr>
        <w:t xml:space="preserve">Результаты работы программы: </w:t>
      </w:r>
    </w:p>
    <w:p w:rsidR="004B7B97" w:rsidRDefault="004B7B97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:rsidR="004B7B97" w:rsidRDefault="004B7B97">
      <w:pPr>
        <w:spacing w:after="0"/>
        <w:ind w:left="-5" w:hanging="10"/>
      </w:pPr>
    </w:p>
    <w:p w:rsidR="004B7B97" w:rsidRDefault="00FD66B1">
      <w:pPr>
        <w:spacing w:after="0"/>
      </w:pPr>
      <w:r>
        <w:rPr>
          <w:noProof/>
        </w:rPr>
        <w:lastRenderedPageBreak/>
        <w:drawing>
          <wp:inline distT="0" distB="0" distL="114300" distR="114300">
            <wp:extent cx="3032760" cy="230124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97" w:rsidRDefault="00FD66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7B97" w:rsidRDefault="00FD66B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Вывод:  </w:t>
      </w:r>
    </w:p>
    <w:p w:rsidR="004B7B97" w:rsidRDefault="00FD66B1">
      <w:pPr>
        <w:spacing w:after="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7B97" w:rsidRDefault="00FD66B1">
      <w:pPr>
        <w:spacing w:after="2" w:line="26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</w:t>
      </w:r>
      <w:r>
        <w:rPr>
          <w:rFonts w:ascii="Times New Roman" w:hAnsi="Times New Roman" w:cs="Times New Roman"/>
          <w:sz w:val="28"/>
          <w:szCs w:val="28"/>
        </w:rPr>
        <w:t>работы я изучил механизм создания нового класса на основе уже существующего, а так же варианты доступа к элементам базового класса из производного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B97" w:rsidRPr="00A832B9" w:rsidRDefault="00FD66B1">
      <w:pPr>
        <w:spacing w:after="2" w:line="26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7B97" w:rsidRDefault="00FD66B1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sectPr w:rsidR="004B7B97">
      <w:pgSz w:w="11909" w:h="16834"/>
      <w:pgMar w:top="1132" w:right="564" w:bottom="125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B1" w:rsidRDefault="00FD66B1">
      <w:pPr>
        <w:spacing w:line="240" w:lineRule="auto"/>
      </w:pPr>
      <w:r>
        <w:separator/>
      </w:r>
    </w:p>
  </w:endnote>
  <w:endnote w:type="continuationSeparator" w:id="0">
    <w:p w:rsidR="00FD66B1" w:rsidRDefault="00FD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B1" w:rsidRDefault="00FD66B1">
      <w:pPr>
        <w:spacing w:after="0"/>
      </w:pPr>
      <w:r>
        <w:separator/>
      </w:r>
    </w:p>
  </w:footnote>
  <w:footnote w:type="continuationSeparator" w:id="0">
    <w:p w:rsidR="00FD66B1" w:rsidRDefault="00FD66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6A4D"/>
    <w:rsid w:val="00172A27"/>
    <w:rsid w:val="001A62FF"/>
    <w:rsid w:val="001E2CA0"/>
    <w:rsid w:val="002905A7"/>
    <w:rsid w:val="00305E7F"/>
    <w:rsid w:val="00462345"/>
    <w:rsid w:val="004B7B97"/>
    <w:rsid w:val="005061EA"/>
    <w:rsid w:val="007427BF"/>
    <w:rsid w:val="007460B5"/>
    <w:rsid w:val="00765246"/>
    <w:rsid w:val="007E4F6B"/>
    <w:rsid w:val="00927BA9"/>
    <w:rsid w:val="009F45E2"/>
    <w:rsid w:val="00A832B9"/>
    <w:rsid w:val="00B557CE"/>
    <w:rsid w:val="00C92C80"/>
    <w:rsid w:val="00FD66B1"/>
    <w:rsid w:val="208A7DF8"/>
    <w:rsid w:val="6BA8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678BD07-D51B-47DD-A9D3-ECACB9D0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DD17A-8EF9-4911-96AC-D621C5A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dacha</cp:lastModifiedBy>
  <cp:revision>2</cp:revision>
  <cp:lastPrinted>2022-09-25T21:28:00Z</cp:lastPrinted>
  <dcterms:created xsi:type="dcterms:W3CDTF">2022-10-31T14:41:00Z</dcterms:created>
  <dcterms:modified xsi:type="dcterms:W3CDTF">2022-10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5EDE0FEBA5A4363907F5F5BFCC30205</vt:lpwstr>
  </property>
</Properties>
</file>